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14:paraId="2DBAE2EE" w14:textId="3A33B019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D6CA" w14:textId="77777777" w:rsidR="003D6C63" w:rsidRDefault="003D6C63">
      <w:r>
        <w:separator/>
      </w:r>
    </w:p>
  </w:endnote>
  <w:endnote w:type="continuationSeparator" w:id="0">
    <w:p w14:paraId="6FD95685" w14:textId="77777777" w:rsidR="003D6C63" w:rsidRDefault="003D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58FFA" w14:textId="77777777" w:rsidR="003D6C63" w:rsidRDefault="003D6C63">
      <w:r>
        <w:separator/>
      </w:r>
    </w:p>
  </w:footnote>
  <w:footnote w:type="continuationSeparator" w:id="0">
    <w:p w14:paraId="1A1552AF" w14:textId="77777777" w:rsidR="003D6C63" w:rsidRDefault="003D6C6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B2E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6C63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6E5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1D3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F7B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0D36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35F6-1D03-4016-9568-CB1A274A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EM</cp:lastModifiedBy>
  <cp:revision>2</cp:revision>
  <cp:lastPrinted>2018-10-01T08:37:00Z</cp:lastPrinted>
  <dcterms:created xsi:type="dcterms:W3CDTF">2021-10-06T08:45:00Z</dcterms:created>
  <dcterms:modified xsi:type="dcterms:W3CDTF">2021-10-06T08:45:00Z</dcterms:modified>
</cp:coreProperties>
</file>